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14E63" w14:textId="77777777" w:rsidR="00BD095F" w:rsidRPr="009C1CCE" w:rsidRDefault="009C1CCE" w:rsidP="009C1CCE">
      <w:pPr>
        <w:jc w:val="center"/>
        <w:rPr>
          <w:sz w:val="48"/>
          <w:szCs w:val="48"/>
        </w:rPr>
      </w:pPr>
      <w:proofErr w:type="spellStart"/>
      <w:proofErr w:type="gramStart"/>
      <w:r w:rsidRPr="009C1CCE">
        <w:rPr>
          <w:sz w:val="48"/>
          <w:szCs w:val="48"/>
        </w:rPr>
        <w:t>jQuery</w:t>
      </w:r>
      <w:proofErr w:type="spellEnd"/>
      <w:proofErr w:type="gramEnd"/>
    </w:p>
    <w:p w14:paraId="44691936" w14:textId="77777777" w:rsidR="009C1CCE" w:rsidRDefault="009C1CCE" w:rsidP="009C1CCE">
      <w:pPr>
        <w:jc w:val="center"/>
      </w:pPr>
    </w:p>
    <w:p w14:paraId="0EF90004" w14:textId="77777777" w:rsidR="009C1CCE" w:rsidRPr="009C1CCE" w:rsidRDefault="009C1CCE" w:rsidP="009C1CCE">
      <w:pPr>
        <w:rPr>
          <w:color w:val="92CDDC" w:themeColor="accent5" w:themeTint="99"/>
          <w:sz w:val="48"/>
          <w:szCs w:val="48"/>
        </w:rPr>
      </w:pPr>
      <w:r w:rsidRPr="009C1CCE">
        <w:rPr>
          <w:color w:val="92CDDC" w:themeColor="accent5" w:themeTint="99"/>
          <w:sz w:val="48"/>
          <w:szCs w:val="48"/>
        </w:rPr>
        <w:t>Common web development patterns</w:t>
      </w:r>
    </w:p>
    <w:p w14:paraId="0182534D" w14:textId="77777777" w:rsidR="009C1CCE" w:rsidRDefault="009C1CCE" w:rsidP="009C1CCE"/>
    <w:p w14:paraId="7FC26D23" w14:textId="77777777" w:rsidR="009C1CCE" w:rsidRDefault="009C1CCE" w:rsidP="009C1CCE">
      <w:pPr>
        <w:pStyle w:val="ListParagraph"/>
        <w:numPr>
          <w:ilvl w:val="0"/>
          <w:numId w:val="1"/>
        </w:numPr>
      </w:pPr>
      <w:r>
        <w:t>Page load</w:t>
      </w:r>
    </w:p>
    <w:p w14:paraId="60E1D272" w14:textId="77777777" w:rsidR="009C1CCE" w:rsidRDefault="009C1CCE" w:rsidP="009C1CCE">
      <w:pPr>
        <w:pStyle w:val="ListParagraph"/>
        <w:numPr>
          <w:ilvl w:val="0"/>
          <w:numId w:val="1"/>
        </w:numPr>
      </w:pPr>
      <w:r>
        <w:t>Initialize page state</w:t>
      </w:r>
    </w:p>
    <w:p w14:paraId="52535906" w14:textId="77777777" w:rsidR="009C1CCE" w:rsidRDefault="009C1CCE" w:rsidP="009C1CCE">
      <w:pPr>
        <w:pStyle w:val="ListParagraph"/>
        <w:numPr>
          <w:ilvl w:val="0"/>
          <w:numId w:val="1"/>
        </w:numPr>
      </w:pPr>
      <w:r>
        <w:t>Set up event handlers</w:t>
      </w:r>
    </w:p>
    <w:p w14:paraId="628B0D73" w14:textId="77777777" w:rsidR="009C1CCE" w:rsidRDefault="009C1CCE" w:rsidP="009C1CCE">
      <w:pPr>
        <w:pStyle w:val="ListParagraph"/>
        <w:numPr>
          <w:ilvl w:val="0"/>
          <w:numId w:val="1"/>
        </w:numPr>
      </w:pPr>
      <w:r>
        <w:t>Start app</w:t>
      </w:r>
    </w:p>
    <w:p w14:paraId="0B8FDF8E" w14:textId="77777777" w:rsidR="009C1CCE" w:rsidRDefault="009C1CCE" w:rsidP="009C1CCE"/>
    <w:p w14:paraId="297FF7D8" w14:textId="77777777" w:rsidR="009C1CCE" w:rsidRDefault="009C1CCE" w:rsidP="009C1CCE">
      <w:pPr>
        <w:ind w:left="360"/>
      </w:pPr>
      <w:r>
        <w:t>Or….</w:t>
      </w:r>
    </w:p>
    <w:p w14:paraId="2D53E838" w14:textId="77777777" w:rsidR="009C1CCE" w:rsidRDefault="009C1CCE" w:rsidP="009C1CCE">
      <w:pPr>
        <w:ind w:left="360"/>
      </w:pPr>
    </w:p>
    <w:p w14:paraId="07008284" w14:textId="77777777" w:rsidR="009C1CCE" w:rsidRDefault="009C1CCE" w:rsidP="009C1CCE">
      <w:pPr>
        <w:pStyle w:val="ListParagraph"/>
        <w:numPr>
          <w:ilvl w:val="0"/>
          <w:numId w:val="3"/>
        </w:numPr>
      </w:pPr>
      <w:r>
        <w:t>User event</w:t>
      </w:r>
    </w:p>
    <w:p w14:paraId="399BB115" w14:textId="77777777" w:rsidR="009C1CCE" w:rsidRDefault="009C1CCE" w:rsidP="009C1CCE">
      <w:pPr>
        <w:pStyle w:val="ListParagraph"/>
        <w:numPr>
          <w:ilvl w:val="0"/>
          <w:numId w:val="3"/>
        </w:numPr>
      </w:pPr>
      <w:r>
        <w:t>Retrieve page content</w:t>
      </w:r>
    </w:p>
    <w:p w14:paraId="24E55623" w14:textId="77777777" w:rsidR="009C1CCE" w:rsidRDefault="009C1CCE" w:rsidP="009C1CCE">
      <w:pPr>
        <w:pStyle w:val="ListParagraph"/>
        <w:numPr>
          <w:ilvl w:val="0"/>
          <w:numId w:val="3"/>
        </w:numPr>
      </w:pPr>
      <w:r>
        <w:t>Manipulate content</w:t>
      </w:r>
    </w:p>
    <w:p w14:paraId="0D263896" w14:textId="77777777" w:rsidR="009C1CCE" w:rsidRDefault="009C1CCE" w:rsidP="009C1CCE">
      <w:pPr>
        <w:pStyle w:val="ListParagraph"/>
        <w:numPr>
          <w:ilvl w:val="0"/>
          <w:numId w:val="3"/>
        </w:numPr>
      </w:pPr>
      <w:r>
        <w:t>Update page</w:t>
      </w:r>
    </w:p>
    <w:p w14:paraId="0E558AFE" w14:textId="77777777" w:rsidR="009C1CCE" w:rsidRDefault="009C1CCE" w:rsidP="009C1CCE"/>
    <w:p w14:paraId="02C1E41B" w14:textId="77777777" w:rsidR="009C1CCE" w:rsidRDefault="009C1CCE" w:rsidP="009C1CCE"/>
    <w:p w14:paraId="63588B44" w14:textId="77777777" w:rsidR="009C1CCE" w:rsidRDefault="009C1CCE" w:rsidP="003D4491">
      <w:pPr>
        <w:jc w:val="center"/>
        <w:rPr>
          <w:color w:val="92CDDC" w:themeColor="accent5" w:themeTint="99"/>
          <w:sz w:val="48"/>
          <w:szCs w:val="48"/>
        </w:rPr>
      </w:pPr>
      <w:r>
        <w:rPr>
          <w:color w:val="92CDDC" w:themeColor="accent5" w:themeTint="99"/>
          <w:sz w:val="48"/>
          <w:szCs w:val="48"/>
        </w:rPr>
        <w:t>Selectors and Filters</w:t>
      </w:r>
    </w:p>
    <w:p w14:paraId="56E39708" w14:textId="77777777" w:rsidR="00934A1E" w:rsidRDefault="00934A1E" w:rsidP="003D4491">
      <w:pPr>
        <w:jc w:val="center"/>
        <w:rPr>
          <w:color w:val="92CDDC" w:themeColor="accent5" w:themeTint="99"/>
          <w:sz w:val="48"/>
          <w:szCs w:val="48"/>
        </w:rPr>
      </w:pPr>
    </w:p>
    <w:p w14:paraId="7425EAE4" w14:textId="77777777" w:rsidR="00934A1E" w:rsidRDefault="00934A1E" w:rsidP="003D4491">
      <w:pPr>
        <w:jc w:val="center"/>
        <w:rPr>
          <w:color w:val="92CDDC" w:themeColor="accent5" w:themeTint="99"/>
          <w:sz w:val="48"/>
          <w:szCs w:val="48"/>
        </w:rPr>
      </w:pPr>
      <w:r>
        <w:rPr>
          <w:noProof/>
        </w:rPr>
        <w:drawing>
          <wp:inline distT="0" distB="0" distL="0" distR="0" wp14:anchorId="7CC3211D" wp14:editId="64DA60FA">
            <wp:extent cx="4775200" cy="2350770"/>
            <wp:effectExtent l="0" t="0" r="0" b="11430"/>
            <wp:docPr id="1" name="Picture 1" descr="Macintosh HD:Users:d541063:Desktop:Screen Shot 2015-09-29 at 11.10.4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541063:Desktop:Screen Shot 2015-09-29 at 11.10.47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366" cy="235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116A0" w14:textId="77777777" w:rsidR="009C1CCE" w:rsidRDefault="009C1CCE" w:rsidP="009C1CCE">
      <w:r>
        <w:t xml:space="preserve"> </w:t>
      </w:r>
    </w:p>
    <w:p w14:paraId="3DBDE43F" w14:textId="77777777" w:rsidR="009C1CCE" w:rsidRDefault="009C1CCE" w:rsidP="009C1CCE"/>
    <w:p w14:paraId="38EA22EC" w14:textId="77777777" w:rsidR="009C1CCE" w:rsidRDefault="009C1CCE" w:rsidP="009C1CCE"/>
    <w:p w14:paraId="094A9001" w14:textId="77777777" w:rsidR="009C1CCE" w:rsidRPr="00934A1E" w:rsidRDefault="009C1CCE" w:rsidP="00934A1E">
      <w:pPr>
        <w:jc w:val="center"/>
        <w:rPr>
          <w:rFonts w:cs="Helvetica CY"/>
        </w:rPr>
      </w:pPr>
      <w:r w:rsidRPr="00934A1E">
        <w:rPr>
          <w:rFonts w:cs="Helvetica CY"/>
        </w:rPr>
        <w:t>//retrieve all the image tags</w:t>
      </w:r>
    </w:p>
    <w:p w14:paraId="0C8328CB" w14:textId="77777777" w:rsidR="009C1CCE" w:rsidRPr="00934A1E" w:rsidRDefault="009C1CCE" w:rsidP="00934A1E">
      <w:pPr>
        <w:jc w:val="center"/>
        <w:rPr>
          <w:rFonts w:cs="Helvetica CY"/>
        </w:rPr>
      </w:pPr>
      <w:proofErr w:type="spellStart"/>
      <w:proofErr w:type="gramStart"/>
      <w:r w:rsidRPr="00934A1E">
        <w:rPr>
          <w:rFonts w:cs="Helvetica CY"/>
          <w:color w:val="1F497D" w:themeColor="text2"/>
        </w:rPr>
        <w:t>var</w:t>
      </w:r>
      <w:proofErr w:type="spellEnd"/>
      <w:proofErr w:type="gramEnd"/>
      <w:r w:rsidRPr="00934A1E">
        <w:rPr>
          <w:rFonts w:cs="Helvetica CY"/>
        </w:rPr>
        <w:t xml:space="preserve"> images = $( </w:t>
      </w:r>
      <w:r w:rsidRPr="00934A1E">
        <w:rPr>
          <w:rFonts w:cs="Helvetica CY"/>
          <w:color w:val="F79646" w:themeColor="accent6"/>
        </w:rPr>
        <w:t>“</w:t>
      </w:r>
      <w:proofErr w:type="spellStart"/>
      <w:r w:rsidRPr="00934A1E">
        <w:rPr>
          <w:rFonts w:cs="Helvetica CY"/>
          <w:color w:val="F79646" w:themeColor="accent6"/>
        </w:rPr>
        <w:t>img</w:t>
      </w:r>
      <w:proofErr w:type="spellEnd"/>
      <w:r w:rsidRPr="00934A1E">
        <w:rPr>
          <w:rFonts w:cs="Helvetica CY"/>
          <w:color w:val="F79646" w:themeColor="accent6"/>
        </w:rPr>
        <w:t>”</w:t>
      </w:r>
      <w:r w:rsidRPr="00934A1E">
        <w:rPr>
          <w:rFonts w:cs="Helvetica CY"/>
        </w:rPr>
        <w:t xml:space="preserve"> );</w:t>
      </w:r>
    </w:p>
    <w:p w14:paraId="1EC0B097" w14:textId="77777777" w:rsidR="009C1CCE" w:rsidRPr="00934A1E" w:rsidRDefault="009C1CCE" w:rsidP="00934A1E">
      <w:pPr>
        <w:jc w:val="center"/>
        <w:rPr>
          <w:rFonts w:cs="Helvetica CY"/>
        </w:rPr>
      </w:pPr>
      <w:r w:rsidRPr="00934A1E">
        <w:rPr>
          <w:rFonts w:cs="Helvetica CY"/>
        </w:rPr>
        <w:t>//retrieve all the image tags</w:t>
      </w:r>
    </w:p>
    <w:p w14:paraId="61435736" w14:textId="77777777" w:rsidR="009C1CCE" w:rsidRPr="00934A1E" w:rsidRDefault="009C1CCE" w:rsidP="00934A1E">
      <w:pPr>
        <w:jc w:val="center"/>
        <w:rPr>
          <w:rFonts w:cs="Helvetica CY"/>
        </w:rPr>
      </w:pPr>
      <w:proofErr w:type="spellStart"/>
      <w:proofErr w:type="gramStart"/>
      <w:r w:rsidRPr="00934A1E">
        <w:rPr>
          <w:rFonts w:cs="Helvetica CY"/>
        </w:rPr>
        <w:t>images.</w:t>
      </w:r>
      <w:r w:rsidRPr="00934A1E">
        <w:rPr>
          <w:rFonts w:cs="Helvetica CY"/>
          <w:color w:val="8064A2" w:themeColor="accent4"/>
        </w:rPr>
        <w:t>each</w:t>
      </w:r>
      <w:proofErr w:type="spellEnd"/>
      <w:proofErr w:type="gramEnd"/>
      <w:r w:rsidRPr="00934A1E">
        <w:rPr>
          <w:rFonts w:cs="Helvetica CY"/>
        </w:rPr>
        <w:t>(</w:t>
      </w:r>
      <w:r w:rsidRPr="00934A1E">
        <w:rPr>
          <w:rFonts w:cs="Helvetica CY"/>
          <w:color w:val="4F81BD" w:themeColor="accent1"/>
        </w:rPr>
        <w:t>function</w:t>
      </w:r>
      <w:r w:rsidRPr="00934A1E">
        <w:rPr>
          <w:rFonts w:cs="Helvetica CY"/>
        </w:rPr>
        <w:t>(){</w:t>
      </w:r>
    </w:p>
    <w:p w14:paraId="6F75A1F5" w14:textId="77777777" w:rsidR="009C1CCE" w:rsidRPr="00934A1E" w:rsidRDefault="009C1CCE" w:rsidP="00934A1E">
      <w:pPr>
        <w:jc w:val="center"/>
        <w:rPr>
          <w:rFonts w:cs="Helvetica CY"/>
        </w:rPr>
      </w:pPr>
      <w:r w:rsidRPr="00934A1E">
        <w:rPr>
          <w:rFonts w:cs="Helvetica CY"/>
        </w:rPr>
        <w:t>//operate on each image</w:t>
      </w:r>
    </w:p>
    <w:p w14:paraId="0ED33110" w14:textId="77777777" w:rsidR="009C1CCE" w:rsidRPr="00934A1E" w:rsidRDefault="009C1CCE" w:rsidP="00934A1E">
      <w:pPr>
        <w:jc w:val="center"/>
        <w:rPr>
          <w:rFonts w:cs="Helvetica CY"/>
        </w:rPr>
      </w:pPr>
      <w:r w:rsidRPr="00934A1E">
        <w:rPr>
          <w:rFonts w:cs="Helvetica CY"/>
        </w:rPr>
        <w:t>});</w:t>
      </w:r>
    </w:p>
    <w:p w14:paraId="570DEC6E" w14:textId="77777777" w:rsidR="009C1CCE" w:rsidRDefault="009C1CCE" w:rsidP="009C1CCE"/>
    <w:p w14:paraId="4C342BF3" w14:textId="77777777" w:rsidR="009C1CCE" w:rsidRDefault="009C1CCE" w:rsidP="009C1CCE"/>
    <w:p w14:paraId="0886EA03" w14:textId="77777777" w:rsidR="009C1CCE" w:rsidRDefault="009C1CCE" w:rsidP="003D4491">
      <w:pPr>
        <w:jc w:val="center"/>
        <w:rPr>
          <w:color w:val="92CDDC" w:themeColor="accent5" w:themeTint="99"/>
          <w:sz w:val="48"/>
          <w:szCs w:val="48"/>
        </w:rPr>
      </w:pPr>
      <w:r>
        <w:rPr>
          <w:color w:val="92CDDC" w:themeColor="accent5" w:themeTint="99"/>
          <w:sz w:val="48"/>
          <w:szCs w:val="48"/>
        </w:rPr>
        <w:t xml:space="preserve">Basic </w:t>
      </w:r>
      <w:proofErr w:type="spellStart"/>
      <w:r>
        <w:rPr>
          <w:color w:val="92CDDC" w:themeColor="accent5" w:themeTint="99"/>
          <w:sz w:val="48"/>
          <w:szCs w:val="48"/>
        </w:rPr>
        <w:t>jQuery</w:t>
      </w:r>
      <w:proofErr w:type="spellEnd"/>
      <w:r>
        <w:rPr>
          <w:color w:val="92CDDC" w:themeColor="accent5" w:themeTint="99"/>
          <w:sz w:val="48"/>
          <w:szCs w:val="48"/>
        </w:rPr>
        <w:t xml:space="preserve"> Selectors</w:t>
      </w:r>
    </w:p>
    <w:p w14:paraId="3ACC3BAC" w14:textId="77777777" w:rsidR="009C1CCE" w:rsidRDefault="009C1CCE" w:rsidP="009C1CCE"/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8579B" w14:paraId="00623224" w14:textId="77777777" w:rsidTr="00485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81A135F" w14:textId="77777777" w:rsidR="0048579B" w:rsidRDefault="0048579B" w:rsidP="00045E46">
            <w:pPr>
              <w:jc w:val="center"/>
            </w:pPr>
            <w:r>
              <w:t>Selector</w:t>
            </w:r>
          </w:p>
        </w:tc>
        <w:tc>
          <w:tcPr>
            <w:tcW w:w="4428" w:type="dxa"/>
          </w:tcPr>
          <w:p w14:paraId="2B65EDD8" w14:textId="77777777" w:rsidR="0048579B" w:rsidRDefault="0048579B" w:rsidP="00045E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</w:tr>
      <w:tr w:rsidR="0048579B" w14:paraId="03B9442F" w14:textId="77777777" w:rsidTr="0048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22A4B2B" w14:textId="77777777" w:rsidR="0048579B" w:rsidRDefault="0048579B" w:rsidP="009C1CCE">
            <w:r>
              <w:t>$(“</w:t>
            </w:r>
            <w:proofErr w:type="spellStart"/>
            <w:proofErr w:type="gramStart"/>
            <w:r w:rsidRPr="00045E46">
              <w:rPr>
                <w:color w:val="9BBB59" w:themeColor="accent3"/>
              </w:rPr>
              <w:t>tagname</w:t>
            </w:r>
            <w:proofErr w:type="spellEnd"/>
            <w:proofErr w:type="gramEnd"/>
            <w:r>
              <w:t>”)</w:t>
            </w:r>
          </w:p>
        </w:tc>
        <w:tc>
          <w:tcPr>
            <w:tcW w:w="4428" w:type="dxa"/>
          </w:tcPr>
          <w:p w14:paraId="3B92A463" w14:textId="77777777" w:rsidR="0048579B" w:rsidRDefault="0048579B" w:rsidP="009C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all </w:t>
            </w:r>
            <w:proofErr w:type="spellStart"/>
            <w:r w:rsidRPr="00045E46">
              <w:rPr>
                <w:b/>
                <w:i/>
                <w:color w:val="9BBB59" w:themeColor="accent3"/>
              </w:rPr>
              <w:t>tagName</w:t>
            </w:r>
            <w:proofErr w:type="spellEnd"/>
            <w:r>
              <w:t xml:space="preserve"> elements</w:t>
            </w:r>
          </w:p>
        </w:tc>
      </w:tr>
      <w:tr w:rsidR="0048579B" w14:paraId="410C0FCA" w14:textId="77777777" w:rsidTr="00485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757966DC" w14:textId="77777777" w:rsidR="0048579B" w:rsidRDefault="00045E46" w:rsidP="009C1CCE">
            <w:r>
              <w:t>$(“</w:t>
            </w:r>
            <w:r w:rsidRPr="00045E46">
              <w:rPr>
                <w:color w:val="9BBB59" w:themeColor="accent3"/>
              </w:rPr>
              <w:t>#</w:t>
            </w:r>
            <w:proofErr w:type="gramStart"/>
            <w:r w:rsidRPr="00045E46">
              <w:rPr>
                <w:color w:val="9BBB59" w:themeColor="accent3"/>
              </w:rPr>
              <w:t>identifier</w:t>
            </w:r>
            <w:proofErr w:type="gramEnd"/>
            <w:r>
              <w:t>”)</w:t>
            </w:r>
          </w:p>
        </w:tc>
        <w:tc>
          <w:tcPr>
            <w:tcW w:w="4428" w:type="dxa"/>
          </w:tcPr>
          <w:p w14:paraId="4D6BF112" w14:textId="77777777" w:rsidR="0048579B" w:rsidRDefault="00045E46" w:rsidP="009C1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element with id attribute </w:t>
            </w:r>
            <w:r w:rsidRPr="00045E46">
              <w:rPr>
                <w:b/>
                <w:i/>
                <w:color w:val="9BBB59" w:themeColor="accent3"/>
              </w:rPr>
              <w:t>identifier</w:t>
            </w:r>
          </w:p>
        </w:tc>
      </w:tr>
      <w:tr w:rsidR="0048579B" w14:paraId="6008688A" w14:textId="77777777" w:rsidTr="0048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6C68078" w14:textId="77777777" w:rsidR="0048579B" w:rsidRDefault="00045E46" w:rsidP="009C1CCE">
            <w:r>
              <w:t>$(“</w:t>
            </w:r>
            <w:proofErr w:type="gramStart"/>
            <w:r w:rsidRPr="00045E46">
              <w:rPr>
                <w:color w:val="9BBB59" w:themeColor="accent3"/>
              </w:rPr>
              <w:t>.</w:t>
            </w:r>
            <w:proofErr w:type="spellStart"/>
            <w:r w:rsidRPr="00045E46">
              <w:rPr>
                <w:color w:val="9BBB59" w:themeColor="accent3"/>
              </w:rPr>
              <w:t>className</w:t>
            </w:r>
            <w:proofErr w:type="spellEnd"/>
            <w:proofErr w:type="gramEnd"/>
            <w:r>
              <w:t>”)</w:t>
            </w:r>
          </w:p>
        </w:tc>
        <w:tc>
          <w:tcPr>
            <w:tcW w:w="4428" w:type="dxa"/>
          </w:tcPr>
          <w:p w14:paraId="083B2508" w14:textId="77777777" w:rsidR="0048579B" w:rsidRDefault="00045E46" w:rsidP="009C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all elements with class </w:t>
            </w:r>
            <w:proofErr w:type="spellStart"/>
            <w:r w:rsidRPr="00045E46">
              <w:rPr>
                <w:b/>
                <w:i/>
                <w:color w:val="9BBB59" w:themeColor="accent3"/>
              </w:rPr>
              <w:t>className</w:t>
            </w:r>
            <w:proofErr w:type="spellEnd"/>
          </w:p>
        </w:tc>
      </w:tr>
    </w:tbl>
    <w:p w14:paraId="3D9F5EA9" w14:textId="77777777" w:rsidR="0048579B" w:rsidRDefault="0048579B" w:rsidP="009C1CCE"/>
    <w:p w14:paraId="25FF3BC8" w14:textId="77777777" w:rsidR="00045E46" w:rsidRDefault="00045E46" w:rsidP="00045E46">
      <w:pPr>
        <w:jc w:val="center"/>
        <w:rPr>
          <w:color w:val="92CDDC" w:themeColor="accent5" w:themeTint="99"/>
          <w:sz w:val="48"/>
          <w:szCs w:val="48"/>
        </w:rPr>
      </w:pPr>
      <w:r>
        <w:rPr>
          <w:color w:val="92CDDC" w:themeColor="accent5" w:themeTint="99"/>
          <w:sz w:val="48"/>
          <w:szCs w:val="48"/>
        </w:rPr>
        <w:t xml:space="preserve">Basic </w:t>
      </w:r>
      <w:proofErr w:type="spellStart"/>
      <w:r>
        <w:rPr>
          <w:color w:val="92CDDC" w:themeColor="accent5" w:themeTint="99"/>
          <w:sz w:val="48"/>
          <w:szCs w:val="48"/>
        </w:rPr>
        <w:t>jQuery</w:t>
      </w:r>
      <w:proofErr w:type="spellEnd"/>
      <w:r>
        <w:rPr>
          <w:color w:val="92CDDC" w:themeColor="accent5" w:themeTint="99"/>
          <w:sz w:val="48"/>
          <w:szCs w:val="48"/>
        </w:rPr>
        <w:t xml:space="preserve"> Filters</w:t>
      </w:r>
    </w:p>
    <w:p w14:paraId="4BA53EF3" w14:textId="77777777" w:rsidR="00045E46" w:rsidRDefault="00045E46" w:rsidP="009C1CCE">
      <w:pPr>
        <w:rPr>
          <w:color w:val="92CDDC" w:themeColor="accent5" w:themeTint="99"/>
          <w:sz w:val="48"/>
          <w:szCs w:val="48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45E46" w14:paraId="6B1D142F" w14:textId="77777777" w:rsidTr="00045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D6CBB35" w14:textId="77777777" w:rsidR="00045E46" w:rsidRDefault="00045E46" w:rsidP="009C1CCE">
            <w:r>
              <w:t>Filter</w:t>
            </w:r>
          </w:p>
        </w:tc>
        <w:tc>
          <w:tcPr>
            <w:tcW w:w="4428" w:type="dxa"/>
          </w:tcPr>
          <w:p w14:paraId="6F56AC4E" w14:textId="77777777" w:rsidR="00045E46" w:rsidRDefault="00045E46" w:rsidP="009C1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…</w:t>
            </w:r>
          </w:p>
        </w:tc>
      </w:tr>
      <w:tr w:rsidR="00045E46" w14:paraId="12F6CC0D" w14:textId="77777777" w:rsidTr="00045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59C45FC" w14:textId="77777777" w:rsidR="00045E46" w:rsidRDefault="00045E46" w:rsidP="009C1CCE">
            <w:proofErr w:type="gramStart"/>
            <w:r>
              <w:t>:first</w:t>
            </w:r>
            <w:proofErr w:type="gramEnd"/>
            <w:r>
              <w:t>, :last</w:t>
            </w:r>
          </w:p>
        </w:tc>
        <w:tc>
          <w:tcPr>
            <w:tcW w:w="4428" w:type="dxa"/>
          </w:tcPr>
          <w:p w14:paraId="6735B893" w14:textId="77777777" w:rsidR="00045E46" w:rsidRDefault="00045E46" w:rsidP="009C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or last of given selector type</w:t>
            </w:r>
          </w:p>
        </w:tc>
      </w:tr>
      <w:tr w:rsidR="00045E46" w14:paraId="47A3ECB5" w14:textId="77777777" w:rsidTr="00045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0FED0BD" w14:textId="77777777" w:rsidR="00045E46" w:rsidRDefault="00045E46" w:rsidP="009C1CCE">
            <w:proofErr w:type="gramStart"/>
            <w:r>
              <w:t>:even</w:t>
            </w:r>
            <w:proofErr w:type="gramEnd"/>
            <w:r>
              <w:t>, :odd</w:t>
            </w:r>
          </w:p>
        </w:tc>
        <w:tc>
          <w:tcPr>
            <w:tcW w:w="4428" w:type="dxa"/>
          </w:tcPr>
          <w:p w14:paraId="6A9A971C" w14:textId="77777777" w:rsidR="00045E46" w:rsidRDefault="00045E46" w:rsidP="009C1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even or items in the matched set</w:t>
            </w:r>
          </w:p>
        </w:tc>
      </w:tr>
      <w:tr w:rsidR="00045E46" w14:paraId="4EFBE625" w14:textId="77777777" w:rsidTr="00045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76BCA5EE" w14:textId="77777777" w:rsidR="00045E46" w:rsidRDefault="00045E46" w:rsidP="009C1CCE">
            <w:proofErr w:type="gramStart"/>
            <w:r>
              <w:t>:</w:t>
            </w:r>
            <w:proofErr w:type="spellStart"/>
            <w:r>
              <w:t>gt</w:t>
            </w:r>
            <w:proofErr w:type="spellEnd"/>
            <w:proofErr w:type="gramEnd"/>
            <w:r>
              <w:t>(), :</w:t>
            </w:r>
            <w:proofErr w:type="spellStart"/>
            <w:r>
              <w:t>lt</w:t>
            </w:r>
            <w:proofErr w:type="spellEnd"/>
            <w:r>
              <w:t>(), :</w:t>
            </w:r>
            <w:proofErr w:type="spellStart"/>
            <w:r>
              <w:t>eq</w:t>
            </w:r>
            <w:proofErr w:type="spellEnd"/>
            <w:r>
              <w:t>()</w:t>
            </w:r>
          </w:p>
        </w:tc>
        <w:tc>
          <w:tcPr>
            <w:tcW w:w="4428" w:type="dxa"/>
          </w:tcPr>
          <w:p w14:paraId="3E3694EC" w14:textId="77777777" w:rsidR="00045E46" w:rsidRDefault="00045E46" w:rsidP="009C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s greater than, less than, equal to an index</w:t>
            </w:r>
          </w:p>
        </w:tc>
      </w:tr>
      <w:tr w:rsidR="00045E46" w14:paraId="4C8B637B" w14:textId="77777777" w:rsidTr="00045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0B8ED10" w14:textId="77777777" w:rsidR="00045E46" w:rsidRDefault="00045E46" w:rsidP="009C1CCE">
            <w:proofErr w:type="gramStart"/>
            <w:r>
              <w:t>:animated</w:t>
            </w:r>
            <w:proofErr w:type="gramEnd"/>
          </w:p>
        </w:tc>
        <w:tc>
          <w:tcPr>
            <w:tcW w:w="4428" w:type="dxa"/>
          </w:tcPr>
          <w:p w14:paraId="416B4D90" w14:textId="77777777" w:rsidR="00045E46" w:rsidRDefault="00045E46" w:rsidP="009C1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s that are in the process of being animated</w:t>
            </w:r>
          </w:p>
        </w:tc>
      </w:tr>
      <w:tr w:rsidR="00045E46" w14:paraId="75065D6C" w14:textId="77777777" w:rsidTr="00045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A743B2E" w14:textId="77777777" w:rsidR="00045E46" w:rsidRDefault="00045E46" w:rsidP="009C1CCE">
            <w:proofErr w:type="gramStart"/>
            <w:r>
              <w:t>:focus</w:t>
            </w:r>
            <w:proofErr w:type="gramEnd"/>
          </w:p>
        </w:tc>
        <w:tc>
          <w:tcPr>
            <w:tcW w:w="4428" w:type="dxa"/>
          </w:tcPr>
          <w:p w14:paraId="780F10D9" w14:textId="77777777" w:rsidR="00045E46" w:rsidRDefault="00045E46" w:rsidP="009C1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ent that currently has the focus</w:t>
            </w:r>
          </w:p>
        </w:tc>
      </w:tr>
      <w:tr w:rsidR="00045E46" w14:paraId="73D34D3F" w14:textId="77777777" w:rsidTr="00045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03AFD89" w14:textId="77777777" w:rsidR="00045E46" w:rsidRDefault="00045E46" w:rsidP="009C1CCE">
            <w:proofErr w:type="gramStart"/>
            <w:r>
              <w:t>:not</w:t>
            </w:r>
            <w:proofErr w:type="gramEnd"/>
            <w:r>
              <w:t>(</w:t>
            </w:r>
            <w:proofErr w:type="spellStart"/>
            <w:r>
              <w:t>expr</w:t>
            </w:r>
            <w:proofErr w:type="spellEnd"/>
            <w:r>
              <w:t>)</w:t>
            </w:r>
          </w:p>
        </w:tc>
        <w:tc>
          <w:tcPr>
            <w:tcW w:w="4428" w:type="dxa"/>
          </w:tcPr>
          <w:p w14:paraId="421D29A4" w14:textId="77777777" w:rsidR="00045E46" w:rsidRDefault="00045E46" w:rsidP="009C1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s that don’t match the given expression</w:t>
            </w:r>
          </w:p>
        </w:tc>
      </w:tr>
    </w:tbl>
    <w:p w14:paraId="0C474D78" w14:textId="77777777" w:rsidR="00045E46" w:rsidRDefault="00045E46" w:rsidP="009C1CCE"/>
    <w:p w14:paraId="2673B782" w14:textId="77777777" w:rsidR="00045E46" w:rsidRDefault="00045E46" w:rsidP="00045E46">
      <w:pPr>
        <w:jc w:val="center"/>
        <w:rPr>
          <w:color w:val="92CDDC" w:themeColor="accent5" w:themeTint="99"/>
          <w:sz w:val="48"/>
          <w:szCs w:val="48"/>
        </w:rPr>
      </w:pPr>
      <w:r>
        <w:rPr>
          <w:color w:val="92CDDC" w:themeColor="accent5" w:themeTint="99"/>
          <w:sz w:val="48"/>
          <w:szCs w:val="48"/>
        </w:rPr>
        <w:t>Traversing Documents</w:t>
      </w:r>
    </w:p>
    <w:p w14:paraId="4053B192" w14:textId="77777777" w:rsidR="00045E46" w:rsidRDefault="00045E46" w:rsidP="00045E46">
      <w:pPr>
        <w:jc w:val="center"/>
        <w:rPr>
          <w:color w:val="92CDDC" w:themeColor="accent5" w:themeTint="99"/>
          <w:sz w:val="48"/>
          <w:szCs w:val="48"/>
        </w:rPr>
      </w:pPr>
    </w:p>
    <w:p w14:paraId="65D0027B" w14:textId="77777777" w:rsidR="00045E46" w:rsidRDefault="00045E46" w:rsidP="00045E46">
      <w:r>
        <w:t>This is all relative to the second selected &lt;p&gt; element within the div.</w:t>
      </w:r>
      <w:r>
        <w:rPr>
          <w:noProof/>
        </w:rPr>
        <w:drawing>
          <wp:inline distT="0" distB="0" distL="0" distR="0" wp14:anchorId="28C73203" wp14:editId="7CD652BC">
            <wp:extent cx="5486400" cy="2489200"/>
            <wp:effectExtent l="0" t="0" r="0" b="0"/>
            <wp:docPr id="2" name="Picture 2" descr="Macintosh HD:Users:d541063:Desktop:Screen Shot 2015-09-29 at 12.46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541063:Desktop:Screen Shot 2015-09-29 at 12.46.41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C1DB8" w14:textId="77777777" w:rsidR="00045E46" w:rsidRDefault="00045E46" w:rsidP="00045E46"/>
    <w:p w14:paraId="1E0D1169" w14:textId="77777777" w:rsidR="00045E46" w:rsidRDefault="00045E46" w:rsidP="00045E46"/>
    <w:p w14:paraId="76619C78" w14:textId="77777777" w:rsidR="00045E46" w:rsidRDefault="00045E46" w:rsidP="00045E46"/>
    <w:p w14:paraId="19BC91B2" w14:textId="77777777" w:rsidR="00045E46" w:rsidRDefault="00045E46" w:rsidP="00045E46"/>
    <w:p w14:paraId="722E14EE" w14:textId="77777777" w:rsidR="00045E46" w:rsidRDefault="00045E46" w:rsidP="00045E46">
      <w:pPr>
        <w:jc w:val="center"/>
        <w:rPr>
          <w:color w:val="92CDDC" w:themeColor="accent5" w:themeTint="99"/>
          <w:sz w:val="48"/>
          <w:szCs w:val="48"/>
        </w:rPr>
      </w:pPr>
      <w:proofErr w:type="spellStart"/>
      <w:proofErr w:type="gramStart"/>
      <w:r>
        <w:rPr>
          <w:color w:val="92CDDC" w:themeColor="accent5" w:themeTint="99"/>
          <w:sz w:val="48"/>
          <w:szCs w:val="48"/>
        </w:rPr>
        <w:t>jQuery</w:t>
      </w:r>
      <w:proofErr w:type="spellEnd"/>
      <w:proofErr w:type="gramEnd"/>
      <w:r>
        <w:rPr>
          <w:color w:val="92CDDC" w:themeColor="accent5" w:themeTint="99"/>
          <w:sz w:val="48"/>
          <w:szCs w:val="48"/>
        </w:rPr>
        <w:t xml:space="preserve"> Statement Chaining</w:t>
      </w:r>
    </w:p>
    <w:p w14:paraId="6CE5E24C" w14:textId="77777777" w:rsidR="00045E46" w:rsidRDefault="00045E46" w:rsidP="00045E46"/>
    <w:p w14:paraId="4A2776EB" w14:textId="77777777" w:rsidR="00045E46" w:rsidRDefault="00045E46" w:rsidP="00045E46">
      <w:r>
        <w:t>Call multiple functions on a result set in the same line</w:t>
      </w:r>
    </w:p>
    <w:p w14:paraId="6709F235" w14:textId="77777777" w:rsidR="00045E46" w:rsidRDefault="00045E46" w:rsidP="00045E46"/>
    <w:p w14:paraId="039DB71F" w14:textId="77777777" w:rsidR="00045E46" w:rsidRDefault="00B8171C" w:rsidP="00045E4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0F899" wp14:editId="02BDDAA1">
                <wp:simplePos x="0" y="0"/>
                <wp:positionH relativeFrom="column">
                  <wp:posOffset>1371600</wp:posOffset>
                </wp:positionH>
                <wp:positionV relativeFrom="paragraph">
                  <wp:posOffset>349250</wp:posOffset>
                </wp:positionV>
                <wp:extent cx="0" cy="228600"/>
                <wp:effectExtent l="50800" t="25400" r="76200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27.5pt" to="108pt,4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90C2F" wp14:editId="66D53BAB">
                <wp:simplePos x="0" y="0"/>
                <wp:positionH relativeFrom="column">
                  <wp:posOffset>800100</wp:posOffset>
                </wp:positionH>
                <wp:positionV relativeFrom="paragraph">
                  <wp:posOffset>349250</wp:posOffset>
                </wp:positionV>
                <wp:extent cx="11430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27.5pt" to="153pt,2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45E46">
        <w:rPr>
          <w:b/>
        </w:rPr>
        <w:t>$(</w:t>
      </w:r>
      <w:proofErr w:type="gramStart"/>
      <w:r w:rsidR="00045E46">
        <w:rPr>
          <w:b/>
        </w:rPr>
        <w:t>selector</w:t>
      </w:r>
      <w:proofErr w:type="gramEnd"/>
      <w:r w:rsidR="00045E46">
        <w:rPr>
          <w:b/>
        </w:rPr>
        <w:t>).</w:t>
      </w:r>
      <w:r w:rsidR="00045E46" w:rsidRPr="00045E46">
        <w:rPr>
          <w:b/>
          <w:color w:val="8064A2" w:themeColor="accent4"/>
        </w:rPr>
        <w:t>fn1</w:t>
      </w:r>
      <w:r w:rsidR="00045E46">
        <w:rPr>
          <w:b/>
        </w:rPr>
        <w:t>().</w:t>
      </w:r>
      <w:r w:rsidR="00045E46" w:rsidRPr="00B8171C">
        <w:rPr>
          <w:b/>
          <w:color w:val="8064A2" w:themeColor="accent4"/>
        </w:rPr>
        <w:t>fn2</w:t>
      </w:r>
      <w:r w:rsidR="00045E46">
        <w:rPr>
          <w:b/>
        </w:rPr>
        <w:t>().</w:t>
      </w:r>
      <w:r w:rsidR="00045E46" w:rsidRPr="00B8171C">
        <w:rPr>
          <w:b/>
          <w:color w:val="8064A2" w:themeColor="accent4"/>
        </w:rPr>
        <w:t>fn3</w:t>
      </w:r>
      <w:r w:rsidR="00045E46">
        <w:rPr>
          <w:b/>
        </w:rPr>
        <w:t xml:space="preserve">() </w:t>
      </w:r>
      <w:r>
        <w:rPr>
          <w:b/>
        </w:rPr>
        <w:t xml:space="preserve"> </w:t>
      </w:r>
    </w:p>
    <w:p w14:paraId="5486C7E6" w14:textId="77777777" w:rsidR="00B8171C" w:rsidRDefault="00B8171C" w:rsidP="00045E46">
      <w:pPr>
        <w:rPr>
          <w:b/>
        </w:rPr>
      </w:pPr>
    </w:p>
    <w:p w14:paraId="51AF9FC4" w14:textId="77777777" w:rsidR="00B8171C" w:rsidRDefault="00B8171C" w:rsidP="00045E46">
      <w:pPr>
        <w:rPr>
          <w:b/>
        </w:rPr>
      </w:pPr>
    </w:p>
    <w:p w14:paraId="5990FA8B" w14:textId="77777777" w:rsidR="00B8171C" w:rsidRDefault="00B8171C" w:rsidP="00045E46">
      <w:pPr>
        <w:rPr>
          <w:b/>
        </w:rPr>
      </w:pPr>
    </w:p>
    <w:p w14:paraId="29E88642" w14:textId="77777777" w:rsidR="00B8171C" w:rsidRDefault="00B8171C" w:rsidP="00045E46">
      <w:pPr>
        <w:rPr>
          <w:b/>
        </w:rPr>
      </w:pPr>
      <w:r>
        <w:rPr>
          <w:b/>
        </w:rPr>
        <w:tab/>
        <w:t xml:space="preserve">         Statement Chain</w:t>
      </w:r>
    </w:p>
    <w:p w14:paraId="58734AB2" w14:textId="77777777" w:rsidR="00B8171C" w:rsidRDefault="00B8171C" w:rsidP="00045E46">
      <w:pPr>
        <w:rPr>
          <w:b/>
        </w:rPr>
      </w:pPr>
    </w:p>
    <w:p w14:paraId="5A057BC2" w14:textId="77777777" w:rsidR="00B8171C" w:rsidRDefault="00B8171C" w:rsidP="00045E46">
      <w:pPr>
        <w:rPr>
          <w:b/>
        </w:rPr>
      </w:pPr>
    </w:p>
    <w:p w14:paraId="1F69AD4D" w14:textId="77777777" w:rsidR="00B8171C" w:rsidRDefault="00B8171C" w:rsidP="00B8171C">
      <w:pPr>
        <w:jc w:val="center"/>
        <w:rPr>
          <w:color w:val="92CDDC" w:themeColor="accent5" w:themeTint="99"/>
          <w:sz w:val="48"/>
          <w:szCs w:val="48"/>
        </w:rPr>
      </w:pPr>
      <w:r>
        <w:rPr>
          <w:color w:val="92CDDC" w:themeColor="accent5" w:themeTint="99"/>
          <w:sz w:val="48"/>
          <w:szCs w:val="48"/>
        </w:rPr>
        <w:t>Inserting Page Content</w:t>
      </w:r>
    </w:p>
    <w:p w14:paraId="342A250F" w14:textId="77777777" w:rsidR="00B8171C" w:rsidRDefault="00B8171C" w:rsidP="00B8171C">
      <w:pPr>
        <w:jc w:val="center"/>
        <w:rPr>
          <w:color w:val="92CDDC" w:themeColor="accent5" w:themeTint="99"/>
          <w:sz w:val="48"/>
          <w:szCs w:val="48"/>
        </w:rPr>
      </w:pPr>
    </w:p>
    <w:p w14:paraId="4FDC923B" w14:textId="77777777" w:rsidR="00EE2700" w:rsidRDefault="00EE2700" w:rsidP="00EE2700">
      <w:pPr>
        <w:sectPr w:rsidR="00EE2700" w:rsidSect="00BD095F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BE2BCD8" w14:textId="77777777" w:rsidR="00EE2700" w:rsidRDefault="00EE2700" w:rsidP="00EE2700">
      <w:pPr>
        <w:rPr>
          <w:rFonts w:ascii="Helvetica Neue" w:eastAsia="Times New Roman" w:hAnsi="Helvetica Neue" w:cs="Times New Roman"/>
          <w:i/>
          <w:iCs/>
          <w:color w:val="666666"/>
          <w:shd w:val="clear" w:color="auto" w:fill="FFFFFF"/>
        </w:rPr>
      </w:pPr>
      <w:proofErr w:type="gramStart"/>
      <w:r w:rsidRPr="00EE2700">
        <w:rPr>
          <w:b/>
          <w:i/>
        </w:rPr>
        <w:t>.append</w:t>
      </w:r>
      <w:proofErr w:type="gramEnd"/>
      <w:r w:rsidRPr="00EE2700">
        <w:rPr>
          <w:b/>
          <w:i/>
        </w:rPr>
        <w:t>()</w:t>
      </w:r>
      <w:r>
        <w:t xml:space="preserve"> - </w:t>
      </w:r>
      <w:r w:rsidRPr="00EE2700">
        <w:rPr>
          <w:rFonts w:ascii="Helvetica Neue" w:eastAsia="Times New Roman" w:hAnsi="Helvetica Neue" w:cs="Times New Roman"/>
          <w:i/>
          <w:iCs/>
          <w:color w:val="666666"/>
          <w:shd w:val="clear" w:color="auto" w:fill="FFFFFF"/>
        </w:rPr>
        <w:t>Insert content, specified by th</w:t>
      </w:r>
      <w:r>
        <w:rPr>
          <w:rFonts w:ascii="Helvetica Neue" w:eastAsia="Times New Roman" w:hAnsi="Helvetica Neue" w:cs="Times New Roman"/>
          <w:i/>
          <w:iCs/>
          <w:color w:val="666666"/>
          <w:shd w:val="clear" w:color="auto" w:fill="FFFFFF"/>
        </w:rPr>
        <w:t>e parameter, to the end of each element in the set of matched elements.</w:t>
      </w:r>
    </w:p>
    <w:p w14:paraId="24739B63" w14:textId="77777777" w:rsidR="00EE2700" w:rsidRDefault="00EE2700" w:rsidP="00EE2700">
      <w:pPr>
        <w:rPr>
          <w:rFonts w:ascii="Helvetica Neue" w:eastAsia="Times New Roman" w:hAnsi="Helvetica Neue" w:cs="Times New Roman"/>
          <w:i/>
          <w:iCs/>
          <w:color w:val="666666"/>
          <w:shd w:val="clear" w:color="auto" w:fill="FFFFFF"/>
        </w:rPr>
      </w:pPr>
    </w:p>
    <w:p w14:paraId="021CF48B" w14:textId="77777777" w:rsidR="00EE2700" w:rsidRPr="00EE2700" w:rsidRDefault="00EE2700" w:rsidP="00EE2700">
      <w:pPr>
        <w:rPr>
          <w:rFonts w:ascii="Times" w:eastAsia="Times New Roman" w:hAnsi="Times" w:cs="Times New Roman"/>
          <w:sz w:val="20"/>
          <w:szCs w:val="20"/>
        </w:rPr>
        <w:sectPr w:rsidR="00EE2700" w:rsidRPr="00EE2700" w:rsidSect="00EE270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proofErr w:type="gramStart"/>
      <w:r w:rsidRPr="00EE2700">
        <w:rPr>
          <w:rFonts w:ascii="Helvetica Neue" w:eastAsia="Times New Roman" w:hAnsi="Helvetica Neue" w:cs="Times New Roman"/>
          <w:b/>
          <w:i/>
          <w:iCs/>
          <w:color w:val="666666"/>
          <w:shd w:val="clear" w:color="auto" w:fill="FFFFFF"/>
        </w:rPr>
        <w:t>.prepend</w:t>
      </w:r>
      <w:proofErr w:type="gramEnd"/>
      <w:r w:rsidRPr="00EE2700">
        <w:rPr>
          <w:rFonts w:ascii="Helvetica Neue" w:eastAsia="Times New Roman" w:hAnsi="Helvetica Neue" w:cs="Times New Roman"/>
          <w:b/>
          <w:i/>
          <w:iCs/>
          <w:color w:val="666666"/>
          <w:shd w:val="clear" w:color="auto" w:fill="FFFFFF"/>
        </w:rPr>
        <w:t>()</w:t>
      </w:r>
      <w:r>
        <w:rPr>
          <w:rFonts w:ascii="Helvetica Neue" w:eastAsia="Times New Roman" w:hAnsi="Helvetica Neue" w:cs="Times New Roman"/>
          <w:i/>
          <w:iCs/>
          <w:color w:val="666666"/>
          <w:shd w:val="clear" w:color="auto" w:fill="FFFFFF"/>
        </w:rPr>
        <w:t xml:space="preserve"> - </w:t>
      </w:r>
      <w:r w:rsidRPr="00EE2700">
        <w:rPr>
          <w:rFonts w:ascii="Helvetica Neue" w:eastAsia="Times New Roman" w:hAnsi="Helvetica Neue" w:cs="Times New Roman"/>
          <w:i/>
          <w:iCs/>
          <w:color w:val="666666"/>
          <w:shd w:val="clear" w:color="auto" w:fill="FFFFFF"/>
        </w:rPr>
        <w:t>Insert content, specified by the parameter, to the beginning of each element in the set of matched elements.</w:t>
      </w:r>
    </w:p>
    <w:p w14:paraId="2BDE283A" w14:textId="77777777" w:rsidR="00EE2700" w:rsidRDefault="00EE2700" w:rsidP="00EE2700">
      <w:pPr>
        <w:rPr>
          <w:color w:val="92CDDC" w:themeColor="accent5" w:themeTint="99"/>
          <w:sz w:val="48"/>
          <w:szCs w:val="48"/>
        </w:rPr>
      </w:pPr>
    </w:p>
    <w:p w14:paraId="04BA079A" w14:textId="77777777" w:rsidR="00B8171C" w:rsidRDefault="00B8171C" w:rsidP="00B8171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D5F02BD" wp14:editId="60F8CA8D">
            <wp:extent cx="5486400" cy="1803400"/>
            <wp:effectExtent l="0" t="0" r="0" b="0"/>
            <wp:docPr id="5" name="Picture 5" descr="Macintosh HD:Users:d541063:Desktop:Screen Shot 2015-09-29 at 12.52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541063:Desktop:Screen Shot 2015-09-29 at 12.52.1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50D8" w14:textId="77777777" w:rsidR="00B8171C" w:rsidRDefault="00B8171C" w:rsidP="00B8171C">
      <w:pPr>
        <w:jc w:val="center"/>
        <w:rPr>
          <w:b/>
        </w:rPr>
      </w:pPr>
    </w:p>
    <w:p w14:paraId="0CA46DA0" w14:textId="77777777" w:rsidR="00B8171C" w:rsidRDefault="00B8171C" w:rsidP="00B8171C">
      <w:pPr>
        <w:jc w:val="center"/>
        <w:rPr>
          <w:b/>
        </w:rPr>
      </w:pPr>
    </w:p>
    <w:p w14:paraId="3292871B" w14:textId="77777777" w:rsidR="00E97CC3" w:rsidRDefault="00E97CC3" w:rsidP="00B8171C">
      <w:pPr>
        <w:jc w:val="center"/>
        <w:rPr>
          <w:b/>
        </w:rPr>
      </w:pPr>
    </w:p>
    <w:p w14:paraId="3A55D42D" w14:textId="77777777" w:rsidR="00E97CC3" w:rsidRDefault="00E97CC3" w:rsidP="00B8171C">
      <w:pPr>
        <w:jc w:val="center"/>
        <w:rPr>
          <w:b/>
        </w:rPr>
      </w:pPr>
    </w:p>
    <w:p w14:paraId="09B99320" w14:textId="77777777" w:rsidR="00E97CC3" w:rsidRDefault="00E97CC3" w:rsidP="00B8171C">
      <w:pPr>
        <w:jc w:val="center"/>
        <w:rPr>
          <w:b/>
        </w:rPr>
      </w:pPr>
    </w:p>
    <w:p w14:paraId="2F4DDEC2" w14:textId="77777777" w:rsidR="00E97CC3" w:rsidRDefault="00E97CC3" w:rsidP="00B8171C">
      <w:pPr>
        <w:jc w:val="center"/>
        <w:rPr>
          <w:b/>
        </w:rPr>
      </w:pPr>
    </w:p>
    <w:p w14:paraId="596791CA" w14:textId="77777777" w:rsidR="00E97CC3" w:rsidRDefault="00E97CC3" w:rsidP="00B8171C">
      <w:pPr>
        <w:jc w:val="center"/>
        <w:rPr>
          <w:b/>
        </w:rPr>
      </w:pPr>
    </w:p>
    <w:p w14:paraId="7550E000" w14:textId="77777777" w:rsidR="00E97CC3" w:rsidRDefault="00E97CC3" w:rsidP="00B8171C">
      <w:pPr>
        <w:jc w:val="center"/>
        <w:rPr>
          <w:b/>
        </w:rPr>
      </w:pPr>
    </w:p>
    <w:p w14:paraId="3A43E09E" w14:textId="77777777" w:rsidR="00030F90" w:rsidRDefault="00030F90" w:rsidP="00E97CC3">
      <w:pPr>
        <w:rPr>
          <w:b/>
        </w:rPr>
        <w:sectPr w:rsidR="00030F90" w:rsidSect="00EE270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AFFC302" w14:textId="77777777" w:rsidR="00850187" w:rsidRPr="00850187" w:rsidRDefault="00030F90" w:rsidP="00850187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>
        <w:rPr>
          <w:b/>
        </w:rPr>
        <w:t>.</w:t>
      </w:r>
      <w:proofErr w:type="spellStart"/>
      <w:r>
        <w:rPr>
          <w:b/>
        </w:rPr>
        <w:t>appendTo</w:t>
      </w:r>
      <w:proofErr w:type="spellEnd"/>
      <w:proofErr w:type="gramEnd"/>
      <w:r>
        <w:rPr>
          <w:b/>
        </w:rPr>
        <w:t xml:space="preserve">() – </w:t>
      </w:r>
      <w:r w:rsidR="00850187" w:rsidRPr="00850187">
        <w:rPr>
          <w:rFonts w:ascii="Helvetica Neue" w:eastAsia="Times New Roman" w:hAnsi="Helvetica Neue" w:cs="Times New Roman"/>
          <w:i/>
          <w:iCs/>
          <w:color w:val="666666"/>
          <w:shd w:val="clear" w:color="auto" w:fill="FFFFFF"/>
        </w:rPr>
        <w:t xml:space="preserve">Insert every element in the set of matched elements to the </w:t>
      </w:r>
      <w:r w:rsidR="00850187" w:rsidRPr="00850187">
        <w:rPr>
          <w:rFonts w:ascii="Helvetica Neue" w:eastAsia="Times New Roman" w:hAnsi="Helvetica Neue" w:cs="Times New Roman"/>
          <w:b/>
          <w:i/>
          <w:iCs/>
          <w:color w:val="666666"/>
          <w:shd w:val="clear" w:color="auto" w:fill="FFFFFF"/>
        </w:rPr>
        <w:t>end</w:t>
      </w:r>
      <w:r w:rsidR="00850187" w:rsidRPr="00850187">
        <w:rPr>
          <w:rFonts w:ascii="Helvetica Neue" w:eastAsia="Times New Roman" w:hAnsi="Helvetica Neue" w:cs="Times New Roman"/>
          <w:i/>
          <w:iCs/>
          <w:color w:val="666666"/>
          <w:shd w:val="clear" w:color="auto" w:fill="FFFFFF"/>
        </w:rPr>
        <w:t xml:space="preserve"> of the target.</w:t>
      </w:r>
    </w:p>
    <w:p w14:paraId="15963406" w14:textId="3E568141" w:rsidR="00850187" w:rsidRPr="00850187" w:rsidRDefault="00850187" w:rsidP="00850187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>
        <w:rPr>
          <w:b/>
        </w:rPr>
        <w:t>.</w:t>
      </w:r>
      <w:proofErr w:type="spellStart"/>
      <w:r w:rsidR="00030F90">
        <w:rPr>
          <w:b/>
        </w:rPr>
        <w:t>prependTo</w:t>
      </w:r>
      <w:proofErr w:type="spellEnd"/>
      <w:proofErr w:type="gramEnd"/>
      <w:r w:rsidR="00030F90">
        <w:rPr>
          <w:b/>
        </w:rPr>
        <w:t>()</w:t>
      </w:r>
      <w:r>
        <w:rPr>
          <w:b/>
        </w:rPr>
        <w:t xml:space="preserve"> - </w:t>
      </w:r>
      <w:r w:rsidRPr="00850187">
        <w:rPr>
          <w:rFonts w:ascii="Helvetica Neue" w:eastAsia="Times New Roman" w:hAnsi="Helvetica Neue" w:cs="Times New Roman"/>
          <w:i/>
          <w:iCs/>
          <w:color w:val="666666"/>
          <w:shd w:val="clear" w:color="auto" w:fill="FFFFFF"/>
        </w:rPr>
        <w:t xml:space="preserve">Insert every element in the set of matched elements to the </w:t>
      </w:r>
      <w:r w:rsidRPr="00850187">
        <w:rPr>
          <w:rFonts w:ascii="Helvetica Neue" w:eastAsia="Times New Roman" w:hAnsi="Helvetica Neue" w:cs="Times New Roman"/>
          <w:b/>
          <w:i/>
          <w:iCs/>
          <w:color w:val="666666"/>
          <w:shd w:val="clear" w:color="auto" w:fill="FFFFFF"/>
        </w:rPr>
        <w:t>beginning</w:t>
      </w:r>
      <w:r w:rsidRPr="00850187">
        <w:rPr>
          <w:rFonts w:ascii="Helvetica Neue" w:eastAsia="Times New Roman" w:hAnsi="Helvetica Neue" w:cs="Times New Roman"/>
          <w:i/>
          <w:iCs/>
          <w:color w:val="666666"/>
          <w:shd w:val="clear" w:color="auto" w:fill="FFFFFF"/>
        </w:rPr>
        <w:t xml:space="preserve"> of the target.</w:t>
      </w:r>
    </w:p>
    <w:p w14:paraId="608B4FC2" w14:textId="1573C696" w:rsidR="00030F90" w:rsidRDefault="00030F90" w:rsidP="00E97CC3">
      <w:pPr>
        <w:rPr>
          <w:b/>
        </w:rPr>
        <w:sectPr w:rsidR="00030F90" w:rsidSect="00030F9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D2F2DEA" w14:textId="590CF120" w:rsidR="00E97CC3" w:rsidRDefault="00E97CC3" w:rsidP="00E97CC3">
      <w:pPr>
        <w:rPr>
          <w:b/>
        </w:rPr>
      </w:pPr>
    </w:p>
    <w:p w14:paraId="1780E56F" w14:textId="77777777" w:rsidR="00E97CC3" w:rsidRDefault="00E97CC3" w:rsidP="00CF58A7">
      <w:pPr>
        <w:rPr>
          <w:b/>
        </w:rPr>
      </w:pPr>
    </w:p>
    <w:p w14:paraId="1B0E500B" w14:textId="7E7F6164" w:rsidR="00B8171C" w:rsidRDefault="00B8171C" w:rsidP="00B8171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37F5E69" wp14:editId="7C948897">
            <wp:extent cx="2870200" cy="2056765"/>
            <wp:effectExtent l="0" t="0" r="0" b="635"/>
            <wp:docPr id="6" name="Picture 6" descr="Macintosh HD:Users:d541063:Desktop:Screen Shot 2015-09-29 at 12.53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541063:Desktop:Screen Shot 2015-09-29 at 12.53.1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086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CC3">
        <w:rPr>
          <w:b/>
          <w:noProof/>
        </w:rPr>
        <w:drawing>
          <wp:inline distT="0" distB="0" distL="0" distR="0" wp14:anchorId="77C82333" wp14:editId="04E0791A">
            <wp:extent cx="2527300" cy="2105660"/>
            <wp:effectExtent l="0" t="0" r="12700" b="2540"/>
            <wp:docPr id="8" name="Picture 8" descr="Macintosh HD:Users:d541063:Desktop:Screen Shot 2015-09-29 at 12.54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d541063:Desktop:Screen Shot 2015-09-29 at 12.54.06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AAFE5" w14:textId="77777777" w:rsidR="00342CD8" w:rsidRDefault="00342CD8" w:rsidP="00B8171C">
      <w:pPr>
        <w:jc w:val="center"/>
        <w:rPr>
          <w:b/>
        </w:rPr>
      </w:pPr>
    </w:p>
    <w:p w14:paraId="0F218353" w14:textId="77777777" w:rsidR="00B8171C" w:rsidRDefault="00B8171C" w:rsidP="00B8171C">
      <w:pPr>
        <w:jc w:val="center"/>
        <w:rPr>
          <w:b/>
        </w:rPr>
      </w:pPr>
    </w:p>
    <w:p w14:paraId="6AED2443" w14:textId="77777777" w:rsidR="00CF58A7" w:rsidRDefault="00CF58A7" w:rsidP="00CF58A7">
      <w:pPr>
        <w:rPr>
          <w:b/>
        </w:rPr>
        <w:sectPr w:rsidR="00CF58A7" w:rsidSect="00EE270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3B7CC04" w14:textId="48F144E7" w:rsidR="00B8171C" w:rsidRDefault="00B8171C" w:rsidP="00CF58A7">
      <w:pPr>
        <w:rPr>
          <w:b/>
        </w:rPr>
      </w:pPr>
    </w:p>
    <w:p w14:paraId="2C5843D9" w14:textId="77777777" w:rsidR="00CF58A7" w:rsidRPr="00CF58A7" w:rsidRDefault="00CF58A7" w:rsidP="00CF58A7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>
        <w:rPr>
          <w:b/>
        </w:rPr>
        <w:t>.before</w:t>
      </w:r>
      <w:proofErr w:type="gramEnd"/>
      <w:r>
        <w:rPr>
          <w:b/>
        </w:rPr>
        <w:t xml:space="preserve">() - </w:t>
      </w:r>
      <w:r w:rsidRPr="00CF58A7">
        <w:rPr>
          <w:rFonts w:ascii="Helvetica Neue" w:eastAsia="Times New Roman" w:hAnsi="Helvetica Neue" w:cs="Times New Roman"/>
          <w:i/>
          <w:iCs/>
          <w:color w:val="666666"/>
          <w:shd w:val="clear" w:color="auto" w:fill="FFFFFF"/>
        </w:rPr>
        <w:t xml:space="preserve">Insert content, specified by the parameter, </w:t>
      </w:r>
      <w:r w:rsidRPr="00CF58A7">
        <w:rPr>
          <w:rFonts w:ascii="Helvetica Neue" w:eastAsia="Times New Roman" w:hAnsi="Helvetica Neue" w:cs="Times New Roman"/>
          <w:b/>
          <w:i/>
          <w:iCs/>
          <w:color w:val="666666"/>
          <w:shd w:val="clear" w:color="auto" w:fill="FFFFFF"/>
        </w:rPr>
        <w:t>before each elemen</w:t>
      </w:r>
      <w:r w:rsidRPr="00CF58A7">
        <w:rPr>
          <w:rFonts w:ascii="Helvetica Neue" w:eastAsia="Times New Roman" w:hAnsi="Helvetica Neue" w:cs="Times New Roman"/>
          <w:i/>
          <w:iCs/>
          <w:color w:val="666666"/>
          <w:shd w:val="clear" w:color="auto" w:fill="FFFFFF"/>
        </w:rPr>
        <w:t>t in the set of matched elements.</w:t>
      </w:r>
    </w:p>
    <w:p w14:paraId="09C4EDCC" w14:textId="77777777" w:rsidR="00CF58A7" w:rsidRDefault="00CF58A7" w:rsidP="00CF58A7">
      <w:pPr>
        <w:rPr>
          <w:b/>
        </w:rPr>
      </w:pPr>
      <w:bookmarkStart w:id="0" w:name="_GoBack"/>
      <w:bookmarkEnd w:id="0"/>
    </w:p>
    <w:p w14:paraId="4879A91C" w14:textId="77777777" w:rsidR="00CF58A7" w:rsidRDefault="00CF58A7" w:rsidP="00CF58A7">
      <w:pPr>
        <w:rPr>
          <w:b/>
        </w:rPr>
      </w:pPr>
    </w:p>
    <w:p w14:paraId="50C9EC36" w14:textId="77777777" w:rsidR="00CF58A7" w:rsidRDefault="00CF58A7" w:rsidP="00CF58A7">
      <w:pPr>
        <w:rPr>
          <w:b/>
        </w:rPr>
      </w:pPr>
    </w:p>
    <w:p w14:paraId="5B0458A7" w14:textId="267C4E31" w:rsidR="00CF58A7" w:rsidRPr="00CF58A7" w:rsidRDefault="00CF58A7" w:rsidP="00CF58A7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>
        <w:rPr>
          <w:b/>
        </w:rPr>
        <w:t>.after</w:t>
      </w:r>
      <w:proofErr w:type="gramEnd"/>
      <w:r>
        <w:rPr>
          <w:b/>
        </w:rPr>
        <w:t xml:space="preserve">() - </w:t>
      </w:r>
      <w:r w:rsidRPr="00CF58A7">
        <w:rPr>
          <w:rFonts w:ascii="Helvetica Neue" w:eastAsia="Times New Roman" w:hAnsi="Helvetica Neue" w:cs="Times New Roman"/>
          <w:i/>
          <w:iCs/>
          <w:color w:val="666666"/>
          <w:shd w:val="clear" w:color="auto" w:fill="FFFFFF"/>
        </w:rPr>
        <w:t xml:space="preserve">Insert content, specified by the parameter, </w:t>
      </w:r>
      <w:r w:rsidRPr="00CF58A7">
        <w:rPr>
          <w:rFonts w:ascii="Helvetica Neue" w:eastAsia="Times New Roman" w:hAnsi="Helvetica Neue" w:cs="Times New Roman"/>
          <w:b/>
          <w:i/>
          <w:iCs/>
          <w:color w:val="666666"/>
          <w:shd w:val="clear" w:color="auto" w:fill="FFFFFF"/>
        </w:rPr>
        <w:t>after each element</w:t>
      </w:r>
      <w:r w:rsidRPr="00CF58A7">
        <w:rPr>
          <w:rFonts w:ascii="Helvetica Neue" w:eastAsia="Times New Roman" w:hAnsi="Helvetica Neue" w:cs="Times New Roman"/>
          <w:i/>
          <w:iCs/>
          <w:color w:val="666666"/>
          <w:shd w:val="clear" w:color="auto" w:fill="FFFFFF"/>
        </w:rPr>
        <w:t xml:space="preserve"> in the set of matched elements.</w:t>
      </w:r>
    </w:p>
    <w:p w14:paraId="161B11DB" w14:textId="5E180854" w:rsidR="00CF58A7" w:rsidRDefault="00CF58A7" w:rsidP="00CF58A7">
      <w:pPr>
        <w:rPr>
          <w:b/>
        </w:rPr>
      </w:pPr>
    </w:p>
    <w:p w14:paraId="45926D5E" w14:textId="77777777" w:rsidR="00CF58A7" w:rsidRDefault="00CF58A7" w:rsidP="00CF58A7">
      <w:pPr>
        <w:rPr>
          <w:b/>
        </w:rPr>
      </w:pPr>
    </w:p>
    <w:p w14:paraId="3F96C547" w14:textId="77777777" w:rsidR="00CF58A7" w:rsidRDefault="00CF58A7" w:rsidP="00CF58A7">
      <w:pPr>
        <w:rPr>
          <w:b/>
        </w:rPr>
        <w:sectPr w:rsidR="00CF58A7" w:rsidSect="00CF58A7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8CDE8EB" w14:textId="26951015" w:rsidR="00B8171C" w:rsidRDefault="00B8171C" w:rsidP="00342CD8">
      <w:pPr>
        <w:rPr>
          <w:b/>
        </w:rPr>
      </w:pPr>
    </w:p>
    <w:p w14:paraId="1E6D57CA" w14:textId="43787077" w:rsidR="00B8171C" w:rsidRDefault="00B8171C" w:rsidP="00B8171C">
      <w:pPr>
        <w:jc w:val="center"/>
        <w:rPr>
          <w:b/>
        </w:rPr>
      </w:pPr>
    </w:p>
    <w:p w14:paraId="63CDA0BF" w14:textId="77777777" w:rsidR="00B8171C" w:rsidRDefault="00B8171C" w:rsidP="00B8171C">
      <w:pPr>
        <w:jc w:val="center"/>
        <w:rPr>
          <w:b/>
        </w:rPr>
      </w:pPr>
    </w:p>
    <w:p w14:paraId="629C9A59" w14:textId="0D96D49D" w:rsidR="00B8171C" w:rsidRDefault="00B8171C" w:rsidP="00B8171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B0FDD68" wp14:editId="5A3C2BCC">
            <wp:extent cx="2794000" cy="1625399"/>
            <wp:effectExtent l="0" t="0" r="0" b="635"/>
            <wp:docPr id="9" name="Picture 9" descr="Macintosh HD:Users:d541063:Desktop:Screen Shot 2015-09-29 at 12.55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d541063:Desktop:Screen Shot 2015-09-29 at 12.55.07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47" cy="162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8A7">
        <w:rPr>
          <w:b/>
          <w:noProof/>
        </w:rPr>
        <w:drawing>
          <wp:inline distT="0" distB="0" distL="0" distR="0" wp14:anchorId="6E67494C" wp14:editId="6DB115D7">
            <wp:extent cx="2478405" cy="1714310"/>
            <wp:effectExtent l="0" t="0" r="10795" b="0"/>
            <wp:docPr id="11" name="Picture 11" descr="Macintosh HD:Users:d541063:Desktop:Screen Shot 2015-09-29 at 12.56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d541063:Desktop:Screen Shot 2015-09-29 at 12.56.08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171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A35CE" w14:textId="7BCD49D8" w:rsidR="00B8171C" w:rsidRDefault="00B8171C" w:rsidP="00B8171C">
      <w:pPr>
        <w:jc w:val="center"/>
        <w:rPr>
          <w:b/>
        </w:rPr>
      </w:pPr>
    </w:p>
    <w:p w14:paraId="4A4EE1C6" w14:textId="77777777" w:rsidR="00B8171C" w:rsidRDefault="00B8171C" w:rsidP="00B8171C">
      <w:pPr>
        <w:jc w:val="center"/>
        <w:rPr>
          <w:b/>
        </w:rPr>
      </w:pPr>
    </w:p>
    <w:p w14:paraId="4F383CC6" w14:textId="77777777" w:rsidR="00B8171C" w:rsidRDefault="00B8171C" w:rsidP="00B8171C">
      <w:pPr>
        <w:jc w:val="center"/>
        <w:rPr>
          <w:b/>
        </w:rPr>
      </w:pPr>
    </w:p>
    <w:p w14:paraId="3B805B96" w14:textId="77777777" w:rsidR="00B8171C" w:rsidRDefault="00B8171C" w:rsidP="00B8171C">
      <w:pPr>
        <w:jc w:val="center"/>
        <w:rPr>
          <w:b/>
        </w:rPr>
      </w:pPr>
    </w:p>
    <w:p w14:paraId="4646534C" w14:textId="77777777" w:rsidR="00B8171C" w:rsidRDefault="00B8171C" w:rsidP="00B8171C">
      <w:pPr>
        <w:jc w:val="center"/>
        <w:rPr>
          <w:b/>
        </w:rPr>
      </w:pPr>
    </w:p>
    <w:p w14:paraId="12F6613B" w14:textId="77777777" w:rsidR="00B8171C" w:rsidRDefault="00B8171C" w:rsidP="00B8171C">
      <w:pPr>
        <w:jc w:val="center"/>
        <w:rPr>
          <w:b/>
        </w:rPr>
      </w:pPr>
    </w:p>
    <w:p w14:paraId="10FCC703" w14:textId="77777777" w:rsidR="00B8171C" w:rsidRDefault="00B8171C" w:rsidP="00B8171C">
      <w:pPr>
        <w:jc w:val="center"/>
        <w:rPr>
          <w:b/>
        </w:rPr>
      </w:pPr>
    </w:p>
    <w:p w14:paraId="4C6B88DE" w14:textId="77777777" w:rsidR="00B8171C" w:rsidRDefault="00B8171C" w:rsidP="00101114">
      <w:pPr>
        <w:jc w:val="center"/>
        <w:rPr>
          <w:color w:val="92CDDC" w:themeColor="accent5" w:themeTint="99"/>
          <w:sz w:val="48"/>
          <w:szCs w:val="48"/>
        </w:rPr>
      </w:pPr>
      <w:r>
        <w:rPr>
          <w:color w:val="92CDDC" w:themeColor="accent5" w:themeTint="99"/>
          <w:sz w:val="48"/>
          <w:szCs w:val="48"/>
        </w:rPr>
        <w:t>Working with CSS</w:t>
      </w:r>
    </w:p>
    <w:p w14:paraId="546E9120" w14:textId="77777777" w:rsidR="00101114" w:rsidRDefault="00101114" w:rsidP="00101114">
      <w:pPr>
        <w:jc w:val="center"/>
        <w:rPr>
          <w:color w:val="92CDDC" w:themeColor="accent5" w:themeTint="99"/>
          <w:sz w:val="48"/>
          <w:szCs w:val="48"/>
        </w:rPr>
      </w:pPr>
    </w:p>
    <w:tbl>
      <w:tblPr>
        <w:tblStyle w:val="LightList-Accent6"/>
        <w:tblW w:w="8756" w:type="dxa"/>
        <w:tblLook w:val="00A0" w:firstRow="1" w:lastRow="0" w:firstColumn="1" w:lastColumn="0" w:noHBand="0" w:noVBand="0"/>
      </w:tblPr>
      <w:tblGrid>
        <w:gridCol w:w="4378"/>
        <w:gridCol w:w="4378"/>
      </w:tblGrid>
      <w:tr w:rsidR="00B8171C" w14:paraId="5EC300D5" w14:textId="77777777" w:rsidTr="00101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</w:tcPr>
          <w:p w14:paraId="30C268B8" w14:textId="77777777" w:rsidR="00B8171C" w:rsidRDefault="00B8171C" w:rsidP="00B8171C">
            <w:pPr>
              <w:jc w:val="center"/>
              <w:rPr>
                <w:b w:val="0"/>
              </w:rPr>
            </w:pPr>
            <w:r>
              <w:rPr>
                <w:b w:val="0"/>
              </w:rPr>
              <w:t>Sele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8" w:type="dxa"/>
          </w:tcPr>
          <w:p w14:paraId="2D382A7E" w14:textId="77777777" w:rsidR="00B8171C" w:rsidRDefault="00B8171C" w:rsidP="00B8171C">
            <w:pPr>
              <w:jc w:val="center"/>
              <w:rPr>
                <w:b w:val="0"/>
              </w:rPr>
            </w:pPr>
            <w:r>
              <w:rPr>
                <w:b w:val="0"/>
              </w:rPr>
              <w:t>Result</w:t>
            </w:r>
          </w:p>
        </w:tc>
      </w:tr>
      <w:tr w:rsidR="00B8171C" w14:paraId="78575062" w14:textId="77777777" w:rsidTr="00101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</w:tcPr>
          <w:p w14:paraId="7A03DC25" w14:textId="77777777" w:rsidR="00B8171C" w:rsidRDefault="00B8171C" w:rsidP="00B8171C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101114">
              <w:rPr>
                <w:b w:val="0"/>
                <w:color w:val="8064A2" w:themeColor="accent4"/>
              </w:rPr>
              <w:t>css</w:t>
            </w:r>
            <w:proofErr w:type="spellEnd"/>
            <w:proofErr w:type="gram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propName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8" w:type="dxa"/>
          </w:tcPr>
          <w:p w14:paraId="01215F72" w14:textId="77777777" w:rsidR="00B8171C" w:rsidRPr="00101114" w:rsidRDefault="00B8171C" w:rsidP="00B8171C">
            <w:pPr>
              <w:jc w:val="center"/>
            </w:pPr>
            <w:r w:rsidRPr="00101114">
              <w:t>Get value for</w:t>
            </w:r>
            <w:r w:rsidR="00101114" w:rsidRPr="00101114">
              <w:t xml:space="preserve"> the </w:t>
            </w:r>
            <w:proofErr w:type="spellStart"/>
            <w:r w:rsidR="00101114" w:rsidRPr="00101114">
              <w:rPr>
                <w:b/>
                <w:i/>
              </w:rPr>
              <w:t>propName</w:t>
            </w:r>
            <w:proofErr w:type="spellEnd"/>
            <w:r w:rsidR="00101114" w:rsidRPr="00101114">
              <w:t xml:space="preserve"> property on an element</w:t>
            </w:r>
          </w:p>
        </w:tc>
      </w:tr>
      <w:tr w:rsidR="00B8171C" w14:paraId="67B54F4D" w14:textId="77777777" w:rsidTr="00101114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</w:tcPr>
          <w:p w14:paraId="48B3B3BE" w14:textId="77777777" w:rsidR="00B8171C" w:rsidRDefault="00101114" w:rsidP="00B8171C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101114">
              <w:rPr>
                <w:b w:val="0"/>
                <w:color w:val="8064A2" w:themeColor="accent4"/>
              </w:rPr>
              <w:t>css</w:t>
            </w:r>
            <w:proofErr w:type="spellEnd"/>
            <w:proofErr w:type="gram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propName</w:t>
            </w:r>
            <w:proofErr w:type="spellEnd"/>
            <w:r>
              <w:rPr>
                <w:b w:val="0"/>
              </w:rPr>
              <w:t>, valu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8" w:type="dxa"/>
          </w:tcPr>
          <w:p w14:paraId="310353DF" w14:textId="77777777" w:rsidR="00B8171C" w:rsidRPr="00101114" w:rsidRDefault="00101114" w:rsidP="00B8171C">
            <w:pPr>
              <w:jc w:val="center"/>
            </w:pPr>
            <w:r w:rsidRPr="00101114">
              <w:t xml:space="preserve">Set value for the CSS property </w:t>
            </w:r>
            <w:proofErr w:type="spellStart"/>
            <w:r w:rsidRPr="00101114">
              <w:rPr>
                <w:b/>
                <w:i/>
              </w:rPr>
              <w:t>propName</w:t>
            </w:r>
            <w:proofErr w:type="spellEnd"/>
          </w:p>
        </w:tc>
      </w:tr>
      <w:tr w:rsidR="00B8171C" w14:paraId="4D15499A" w14:textId="77777777" w:rsidTr="00101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</w:tcPr>
          <w:p w14:paraId="31B02D24" w14:textId="77777777" w:rsidR="00B8171C" w:rsidRDefault="00101114" w:rsidP="00B8171C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101114">
              <w:rPr>
                <w:b w:val="0"/>
                <w:color w:val="8064A2" w:themeColor="accent4"/>
              </w:rPr>
              <w:t>css</w:t>
            </w:r>
            <w:proofErr w:type="spellEnd"/>
            <w:proofErr w:type="gram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propName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 w:rsidRPr="00101114">
              <w:rPr>
                <w:b w:val="0"/>
                <w:color w:val="4F81BD" w:themeColor="accent1"/>
              </w:rPr>
              <w:t>fn</w:t>
            </w:r>
            <w:proofErr w:type="spellEnd"/>
            <w:r w:rsidRPr="00101114">
              <w:rPr>
                <w:b w:val="0"/>
                <w:color w:val="4F81BD" w:themeColor="accent1"/>
              </w:rPr>
              <w:t>()</w:t>
            </w:r>
            <w:r>
              <w:rPr>
                <w:b w:val="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8" w:type="dxa"/>
          </w:tcPr>
          <w:p w14:paraId="4EC094B2" w14:textId="77777777" w:rsidR="00B8171C" w:rsidRPr="00101114" w:rsidRDefault="00101114" w:rsidP="00B8171C">
            <w:pPr>
              <w:jc w:val="center"/>
            </w:pPr>
            <w:r w:rsidRPr="00101114">
              <w:t xml:space="preserve">Set value for the property </w:t>
            </w:r>
            <w:proofErr w:type="spellStart"/>
            <w:r w:rsidRPr="00101114">
              <w:rPr>
                <w:b/>
                <w:i/>
              </w:rPr>
              <w:t>propName</w:t>
            </w:r>
            <w:proofErr w:type="spellEnd"/>
            <w:r w:rsidRPr="00101114">
              <w:rPr>
                <w:b/>
                <w:i/>
              </w:rPr>
              <w:t xml:space="preserve"> </w:t>
            </w:r>
            <w:r w:rsidRPr="00101114">
              <w:t xml:space="preserve">to the result of </w:t>
            </w:r>
            <w:proofErr w:type="spellStart"/>
            <w:r w:rsidRPr="00101114">
              <w:rPr>
                <w:b/>
                <w:i/>
              </w:rPr>
              <w:t>fn</w:t>
            </w:r>
            <w:proofErr w:type="spellEnd"/>
          </w:p>
        </w:tc>
      </w:tr>
      <w:tr w:rsidR="00B8171C" w14:paraId="468BB5B0" w14:textId="77777777" w:rsidTr="0010111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</w:tcPr>
          <w:p w14:paraId="44B58A16" w14:textId="77777777" w:rsidR="00B8171C" w:rsidRDefault="00101114" w:rsidP="00B8171C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101114">
              <w:rPr>
                <w:b w:val="0"/>
                <w:color w:val="8064A2" w:themeColor="accent4"/>
              </w:rPr>
              <w:t>css</w:t>
            </w:r>
            <w:proofErr w:type="spellEnd"/>
            <w:proofErr w:type="gramEnd"/>
            <w:r>
              <w:rPr>
                <w:b w:val="0"/>
              </w:rPr>
              <w:t>(propertie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8" w:type="dxa"/>
          </w:tcPr>
          <w:p w14:paraId="037F527A" w14:textId="77777777" w:rsidR="00B8171C" w:rsidRPr="00101114" w:rsidRDefault="00101114" w:rsidP="00B8171C">
            <w:pPr>
              <w:jc w:val="center"/>
            </w:pPr>
            <w:r w:rsidRPr="00101114">
              <w:t>Set multiple property values at once</w:t>
            </w:r>
          </w:p>
        </w:tc>
      </w:tr>
    </w:tbl>
    <w:p w14:paraId="78C5F095" w14:textId="77777777" w:rsidR="00B8171C" w:rsidRDefault="00B8171C" w:rsidP="00B8171C">
      <w:pPr>
        <w:jc w:val="center"/>
        <w:rPr>
          <w:b/>
        </w:rPr>
      </w:pPr>
    </w:p>
    <w:p w14:paraId="5CAB878D" w14:textId="77777777" w:rsidR="00101114" w:rsidRDefault="00101114" w:rsidP="00B8171C">
      <w:pPr>
        <w:jc w:val="center"/>
        <w:rPr>
          <w:b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01114" w14:paraId="1D5685C3" w14:textId="77777777" w:rsidTr="00101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B7C1D24" w14:textId="77777777" w:rsidR="00101114" w:rsidRDefault="00101114" w:rsidP="00B8171C">
            <w:pPr>
              <w:jc w:val="center"/>
              <w:rPr>
                <w:b w:val="0"/>
              </w:rPr>
            </w:pPr>
            <w:r>
              <w:rPr>
                <w:b w:val="0"/>
              </w:rPr>
              <w:t>Selector</w:t>
            </w:r>
          </w:p>
        </w:tc>
        <w:tc>
          <w:tcPr>
            <w:tcW w:w="4428" w:type="dxa"/>
          </w:tcPr>
          <w:p w14:paraId="2376BDA7" w14:textId="77777777" w:rsidR="00101114" w:rsidRDefault="00101114" w:rsidP="00B817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sult</w:t>
            </w:r>
          </w:p>
        </w:tc>
      </w:tr>
      <w:tr w:rsidR="00101114" w14:paraId="4D89D100" w14:textId="77777777" w:rsidTr="00101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B56585E" w14:textId="77777777" w:rsidR="00101114" w:rsidRDefault="00101114" w:rsidP="00B8171C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101114">
              <w:rPr>
                <w:b w:val="0"/>
                <w:color w:val="8064A2" w:themeColor="accent4"/>
              </w:rPr>
              <w:t>hasClass</w:t>
            </w:r>
            <w:proofErr w:type="spellEnd"/>
            <w:proofErr w:type="gram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className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4428" w:type="dxa"/>
          </w:tcPr>
          <w:p w14:paraId="5A88CF69" w14:textId="77777777" w:rsidR="00101114" w:rsidRPr="00101114" w:rsidRDefault="00101114" w:rsidP="00B81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1114">
              <w:t xml:space="preserve">Determine whether the element has </w:t>
            </w:r>
            <w:proofErr w:type="spellStart"/>
            <w:r w:rsidRPr="00101114">
              <w:t>className</w:t>
            </w:r>
            <w:proofErr w:type="spellEnd"/>
            <w:r w:rsidRPr="00101114">
              <w:t xml:space="preserve"> applied</w:t>
            </w:r>
          </w:p>
        </w:tc>
      </w:tr>
      <w:tr w:rsidR="00101114" w14:paraId="577C8E38" w14:textId="77777777" w:rsidTr="00101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B23CF62" w14:textId="77777777" w:rsidR="00101114" w:rsidRDefault="00101114" w:rsidP="00B8171C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101114">
              <w:rPr>
                <w:b w:val="0"/>
                <w:color w:val="8064A2" w:themeColor="accent4"/>
              </w:rPr>
              <w:t>addClass</w:t>
            </w:r>
            <w:proofErr w:type="spellEnd"/>
            <w:proofErr w:type="gram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className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4428" w:type="dxa"/>
          </w:tcPr>
          <w:p w14:paraId="67D7A908" w14:textId="77777777" w:rsidR="00101114" w:rsidRPr="00101114" w:rsidRDefault="00101114" w:rsidP="00B817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1114">
              <w:t xml:space="preserve">Add the CSS </w:t>
            </w:r>
            <w:proofErr w:type="gramStart"/>
            <w:r w:rsidRPr="00101114">
              <w:t>class(</w:t>
            </w:r>
            <w:proofErr w:type="spellStart"/>
            <w:proofErr w:type="gramEnd"/>
            <w:r w:rsidRPr="00101114">
              <w:t>es</w:t>
            </w:r>
            <w:proofErr w:type="spellEnd"/>
            <w:r w:rsidRPr="00101114">
              <w:t>) to the matched elements</w:t>
            </w:r>
          </w:p>
        </w:tc>
      </w:tr>
      <w:tr w:rsidR="00101114" w14:paraId="5E2CB961" w14:textId="77777777" w:rsidTr="00101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068CCEA" w14:textId="77777777" w:rsidR="00101114" w:rsidRDefault="00101114" w:rsidP="00B8171C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101114">
              <w:rPr>
                <w:b w:val="0"/>
                <w:color w:val="8064A2" w:themeColor="accent4"/>
              </w:rPr>
              <w:t>removeClass</w:t>
            </w:r>
            <w:proofErr w:type="spellEnd"/>
            <w:proofErr w:type="gram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className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4428" w:type="dxa"/>
          </w:tcPr>
          <w:p w14:paraId="2F8A0D4B" w14:textId="77777777" w:rsidR="00101114" w:rsidRPr="00101114" w:rsidRDefault="00101114" w:rsidP="00B817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1114">
              <w:t xml:space="preserve">Remove the CSS </w:t>
            </w:r>
            <w:proofErr w:type="gramStart"/>
            <w:r w:rsidRPr="00101114">
              <w:t>class(</w:t>
            </w:r>
            <w:proofErr w:type="spellStart"/>
            <w:proofErr w:type="gramEnd"/>
            <w:r w:rsidRPr="00101114">
              <w:t>es</w:t>
            </w:r>
            <w:proofErr w:type="spellEnd"/>
            <w:r w:rsidRPr="00101114">
              <w:t>) from the matched elements</w:t>
            </w:r>
          </w:p>
        </w:tc>
      </w:tr>
      <w:tr w:rsidR="00101114" w14:paraId="526D8EBE" w14:textId="77777777" w:rsidTr="00101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74D0B4D9" w14:textId="77777777" w:rsidR="00101114" w:rsidRDefault="00101114" w:rsidP="00B8171C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101114">
              <w:rPr>
                <w:b w:val="0"/>
                <w:color w:val="8064A2" w:themeColor="accent4"/>
              </w:rPr>
              <w:t>toggleClass</w:t>
            </w:r>
            <w:proofErr w:type="spellEnd"/>
            <w:proofErr w:type="gram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className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4428" w:type="dxa"/>
          </w:tcPr>
          <w:p w14:paraId="05B6D748" w14:textId="77777777" w:rsidR="00101114" w:rsidRPr="00101114" w:rsidRDefault="00101114" w:rsidP="00B817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1114">
              <w:t xml:space="preserve">Toggle the presence of the CSS </w:t>
            </w:r>
            <w:proofErr w:type="gramStart"/>
            <w:r w:rsidRPr="00101114">
              <w:t>class(</w:t>
            </w:r>
            <w:proofErr w:type="spellStart"/>
            <w:proofErr w:type="gramEnd"/>
            <w:r w:rsidRPr="00101114">
              <w:t>es</w:t>
            </w:r>
            <w:proofErr w:type="spellEnd"/>
            <w:r w:rsidRPr="00101114">
              <w:t>)</w:t>
            </w:r>
          </w:p>
        </w:tc>
      </w:tr>
    </w:tbl>
    <w:p w14:paraId="5009E198" w14:textId="77777777" w:rsidR="00101114" w:rsidRDefault="00101114" w:rsidP="00B8171C">
      <w:pPr>
        <w:jc w:val="center"/>
        <w:rPr>
          <w:b/>
        </w:rPr>
      </w:pPr>
    </w:p>
    <w:p w14:paraId="26206481" w14:textId="77777777" w:rsidR="00101114" w:rsidRDefault="00101114" w:rsidP="00B8171C">
      <w:pPr>
        <w:jc w:val="center"/>
        <w:rPr>
          <w:b/>
        </w:rPr>
      </w:pPr>
    </w:p>
    <w:p w14:paraId="43BC6C00" w14:textId="77777777" w:rsidR="00101114" w:rsidRDefault="00101114" w:rsidP="00B8171C">
      <w:pPr>
        <w:jc w:val="center"/>
        <w:rPr>
          <w:color w:val="92CDDC" w:themeColor="accent5" w:themeTint="99"/>
          <w:sz w:val="48"/>
          <w:szCs w:val="48"/>
        </w:rPr>
      </w:pPr>
      <w:r>
        <w:rPr>
          <w:color w:val="92CDDC" w:themeColor="accent5" w:themeTint="99"/>
          <w:sz w:val="48"/>
          <w:szCs w:val="48"/>
        </w:rPr>
        <w:t>AJAX Global Event Handlers</w:t>
      </w:r>
    </w:p>
    <w:p w14:paraId="2E880C40" w14:textId="77777777" w:rsidR="00101114" w:rsidRDefault="00101114" w:rsidP="00B8171C">
      <w:pPr>
        <w:jc w:val="center"/>
        <w:rPr>
          <w:color w:val="92CDDC" w:themeColor="accent5" w:themeTint="99"/>
          <w:sz w:val="48"/>
          <w:szCs w:val="48"/>
        </w:rPr>
      </w:pPr>
    </w:p>
    <w:p w14:paraId="344ABB55" w14:textId="77777777" w:rsidR="00101114" w:rsidRDefault="00101114" w:rsidP="00B8171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8C1F3FF" wp14:editId="23BA65CA">
            <wp:extent cx="5524500" cy="2705100"/>
            <wp:effectExtent l="0" t="0" r="12700" b="12700"/>
            <wp:docPr id="12" name="Picture 12" descr="Macintosh HD:Users:d541063:Desktop:Screen Shot 2015-09-29 at 1.08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d541063:Desktop:Screen Shot 2015-09-29 at 1.08.56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7BAE" w14:textId="77777777" w:rsidR="00934A1E" w:rsidRDefault="00934A1E" w:rsidP="00B8171C">
      <w:pPr>
        <w:jc w:val="center"/>
        <w:rPr>
          <w:b/>
        </w:rPr>
      </w:pPr>
    </w:p>
    <w:p w14:paraId="7DF286D8" w14:textId="77777777" w:rsidR="00934A1E" w:rsidRDefault="00934A1E" w:rsidP="00B8171C">
      <w:pPr>
        <w:jc w:val="center"/>
        <w:rPr>
          <w:color w:val="92CDDC" w:themeColor="accent5" w:themeTint="99"/>
          <w:sz w:val="48"/>
          <w:szCs w:val="48"/>
        </w:rPr>
      </w:pPr>
      <w:r>
        <w:rPr>
          <w:color w:val="92CDDC" w:themeColor="accent5" w:themeTint="99"/>
          <w:sz w:val="48"/>
          <w:szCs w:val="48"/>
        </w:rPr>
        <w:t>Custom Animation</w:t>
      </w:r>
    </w:p>
    <w:p w14:paraId="5C2BF4FE" w14:textId="77777777" w:rsidR="00934A1E" w:rsidRDefault="00934A1E" w:rsidP="00B8171C">
      <w:pPr>
        <w:jc w:val="center"/>
        <w:rPr>
          <w:color w:val="92CDDC" w:themeColor="accent5" w:themeTint="99"/>
          <w:sz w:val="48"/>
          <w:szCs w:val="48"/>
        </w:rPr>
      </w:pPr>
    </w:p>
    <w:p w14:paraId="1D629D1A" w14:textId="77777777" w:rsidR="00934A1E" w:rsidRDefault="00934A1E" w:rsidP="00B8171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0DFBC4B" wp14:editId="62474EC7">
            <wp:extent cx="5486400" cy="1219200"/>
            <wp:effectExtent l="0" t="0" r="0" b="0"/>
            <wp:docPr id="13" name="Picture 13" descr="Macintosh HD:Users:d541063:Desktop:Screen Shot 2015-09-29 at 1.10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d541063:Desktop:Screen Shot 2015-09-29 at 1.10.56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A657" w14:textId="77777777" w:rsidR="00934A1E" w:rsidRDefault="00934A1E" w:rsidP="00B8171C">
      <w:pPr>
        <w:jc w:val="center"/>
        <w:rPr>
          <w:b/>
        </w:rPr>
      </w:pPr>
    </w:p>
    <w:p w14:paraId="6AC744C6" w14:textId="77777777" w:rsidR="00934A1E" w:rsidRDefault="00934A1E" w:rsidP="00B8171C">
      <w:pPr>
        <w:jc w:val="center"/>
        <w:rPr>
          <w:b/>
        </w:rPr>
      </w:pPr>
    </w:p>
    <w:p w14:paraId="79A652CB" w14:textId="77777777" w:rsidR="00934A1E" w:rsidRPr="00045E46" w:rsidRDefault="00934A1E" w:rsidP="00B8171C">
      <w:pPr>
        <w:jc w:val="center"/>
        <w:rPr>
          <w:b/>
        </w:rPr>
      </w:pPr>
    </w:p>
    <w:sectPr w:rsidR="00934A1E" w:rsidRPr="00045E46" w:rsidSect="00EE2700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3584E"/>
    <w:multiLevelType w:val="hybridMultilevel"/>
    <w:tmpl w:val="03BED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907C6"/>
    <w:multiLevelType w:val="hybridMultilevel"/>
    <w:tmpl w:val="EDD0C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218AD"/>
    <w:multiLevelType w:val="hybridMultilevel"/>
    <w:tmpl w:val="BBC062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CE"/>
    <w:rsid w:val="00030F90"/>
    <w:rsid w:val="00045E46"/>
    <w:rsid w:val="00101114"/>
    <w:rsid w:val="00342CD8"/>
    <w:rsid w:val="003D4491"/>
    <w:rsid w:val="0048579B"/>
    <w:rsid w:val="00850187"/>
    <w:rsid w:val="00934A1E"/>
    <w:rsid w:val="009C1CCE"/>
    <w:rsid w:val="00B8171C"/>
    <w:rsid w:val="00BD095F"/>
    <w:rsid w:val="00CF58A7"/>
    <w:rsid w:val="00E97CC3"/>
    <w:rsid w:val="00EE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E87E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C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CC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85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48579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8579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48579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45E4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B8171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10111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10111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10111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C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CC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85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48579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8579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48579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45E4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B8171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10111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10111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10111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11FF1D-88FA-F048-90BB-38CBF21F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377</Words>
  <Characters>2155</Characters>
  <Application>Microsoft Macintosh Word</Application>
  <DocSecurity>0</DocSecurity>
  <Lines>17</Lines>
  <Paragraphs>5</Paragraphs>
  <ScaleCrop>false</ScaleCrop>
  <Company>JPMorgan Chase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terman, Kyle</dc:creator>
  <cp:keywords/>
  <dc:description/>
  <cp:lastModifiedBy>Halterman, Kyle</cp:lastModifiedBy>
  <cp:revision>6</cp:revision>
  <dcterms:created xsi:type="dcterms:W3CDTF">2015-09-29T18:07:00Z</dcterms:created>
  <dcterms:modified xsi:type="dcterms:W3CDTF">2015-09-29T20:57:00Z</dcterms:modified>
</cp:coreProperties>
</file>